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BE741A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6DBC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Pr="00EF6CDD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 w:rsidRPr="008C5317">
        <w:rPr>
          <w:b w:val="0"/>
          <w:sz w:val="24"/>
        </w:rPr>
        <w:t xml:space="preserve">от </w:t>
      </w:r>
      <w:r w:rsidR="00EF6CDD" w:rsidRPr="00EF6CDD">
        <w:rPr>
          <w:b w:val="0"/>
          <w:sz w:val="24"/>
          <w:u w:val="single"/>
        </w:rPr>
        <w:t xml:space="preserve">_27.05.2019 </w:t>
      </w:r>
      <w:r w:rsidRPr="00EF6CDD">
        <w:rPr>
          <w:b w:val="0"/>
          <w:sz w:val="24"/>
          <w:u w:val="single"/>
        </w:rPr>
        <w:t>№</w:t>
      </w:r>
      <w:r w:rsidR="009B50C1" w:rsidRPr="00EF6CDD">
        <w:rPr>
          <w:b w:val="0"/>
          <w:sz w:val="24"/>
          <w:u w:val="single"/>
        </w:rPr>
        <w:t xml:space="preserve"> </w:t>
      </w:r>
      <w:r w:rsidR="00EF6CDD" w:rsidRPr="00EF6CDD">
        <w:rPr>
          <w:b w:val="0"/>
          <w:sz w:val="24"/>
          <w:u w:val="single"/>
        </w:rPr>
        <w:t>90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A801B7">
        <w:rPr>
          <w:sz w:val="24"/>
          <w:szCs w:val="24"/>
        </w:rPr>
        <w:t>2</w:t>
      </w:r>
      <w:r w:rsidR="00ED4FBB">
        <w:rPr>
          <w:sz w:val="24"/>
          <w:szCs w:val="24"/>
        </w:rPr>
        <w:t>6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ED4FBB">
        <w:rPr>
          <w:sz w:val="24"/>
          <w:szCs w:val="24"/>
        </w:rPr>
        <w:t>4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5</w:t>
      </w:r>
      <w:r w:rsidR="00ED4FBB">
        <w:rPr>
          <w:sz w:val="24"/>
          <w:szCs w:val="24"/>
        </w:rPr>
        <w:t>61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ED4FBB">
        <w:rPr>
          <w:sz w:val="24"/>
          <w:szCs w:val="24"/>
        </w:rPr>
        <w:t>3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737CE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E875C9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F76A20" w:rsidRDefault="00E875C9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 438 342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453 621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6 800,00</w:t>
            </w:r>
          </w:p>
        </w:tc>
      </w:tr>
      <w:tr w:rsidR="00E875C9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9" w:rsidRPr="00F76A20" w:rsidRDefault="00E875C9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66 800,00</w:t>
            </w:r>
          </w:p>
        </w:tc>
      </w:tr>
      <w:tr w:rsidR="00E875C9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64245" w:rsidRDefault="00E875C9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муниц. районов из бюджетов поселений на осуществление части полномочий по решению </w:t>
            </w:r>
            <w:r w:rsidRPr="00C64245">
              <w:rPr>
                <w:i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lastRenderedPageBreak/>
              <w:t>165 76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72 48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93 2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0,00</w:t>
            </w:r>
          </w:p>
        </w:tc>
      </w:tr>
      <w:tr w:rsidR="00E875C9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9" w:rsidRPr="00F76A20" w:rsidRDefault="00E875C9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30 1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9 9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</w:tr>
      <w:tr w:rsidR="00E875C9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9" w:rsidRPr="00F6277B" w:rsidRDefault="00E875C9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51 5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Default="00E875C9">
            <w:pPr>
              <w:jc w:val="center"/>
            </w:pPr>
            <w:r>
              <w:t>12 6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C9" w:rsidRPr="00C14441" w:rsidRDefault="00E875C9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737CE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594995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879 255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38 382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71 300,00</w:t>
            </w:r>
          </w:p>
        </w:tc>
      </w:tr>
      <w:tr w:rsidR="00594995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 w:rsidP="00E846A5">
            <w:pPr>
              <w:jc w:val="center"/>
            </w:pPr>
            <w:r>
              <w:t>71 300,00</w:t>
            </w:r>
          </w:p>
        </w:tc>
      </w:tr>
      <w:tr w:rsidR="001227A6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A6" w:rsidRPr="000359A8" w:rsidRDefault="001227A6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A6" w:rsidRDefault="001227A6" w:rsidP="00E846A5">
            <w:pPr>
              <w:jc w:val="center"/>
            </w:pPr>
            <w:r>
              <w:t>0,00</w:t>
            </w:r>
          </w:p>
        </w:tc>
      </w:tr>
      <w:tr w:rsidR="00594995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48 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муниц. районов из бюджетов поселений на осуществление части полномочий по решению </w:t>
            </w:r>
            <w:r w:rsidRPr="000359A8">
              <w:rPr>
                <w:i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.1.  В паспорте подпрограммы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594995" w:rsidRPr="00F76A20" w:rsidRDefault="00594995" w:rsidP="00594995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94995" w:rsidRPr="00F76A20" w:rsidTr="00E846A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94995" w:rsidRPr="00F76A20" w:rsidTr="00E846A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9F3722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F76A20" w:rsidRDefault="009F3722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202 8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9 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2 000,00</w:t>
            </w:r>
          </w:p>
        </w:tc>
      </w:tr>
      <w:tr w:rsidR="009F3722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2" w:rsidRPr="00F76A20" w:rsidRDefault="009F3722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E846A5">
            <w:pPr>
              <w:jc w:val="center"/>
            </w:pPr>
            <w:r>
              <w:t>42 000,00</w:t>
            </w:r>
          </w:p>
        </w:tc>
      </w:tr>
      <w:tr w:rsidR="00DB568D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D" w:rsidRPr="000359A8" w:rsidRDefault="00DB568D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Default="00DB568D">
            <w:pPr>
              <w:jc w:val="center"/>
            </w:pPr>
            <w:r>
              <w:t>1 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Default="00DB568D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Default="00DB568D">
            <w:pPr>
              <w:jc w:val="center"/>
            </w:pPr>
            <w:r>
              <w:t>15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Pr="00C14441" w:rsidRDefault="00DB568D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Pr="00C14441" w:rsidRDefault="00DB568D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D" w:rsidRPr="00C14441" w:rsidRDefault="00DB568D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9F3722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2" w:rsidRPr="00F76A20" w:rsidRDefault="009F3722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5 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9F3722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2" w:rsidRPr="000359A8" w:rsidRDefault="009F3722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9F3722">
            <w:pPr>
              <w:jc w:val="center"/>
            </w:pPr>
            <w:r>
              <w:t>5 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9F3722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Default="009F3722" w:rsidP="009F3722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22" w:rsidRPr="00C14441" w:rsidRDefault="009F3722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594995" w:rsidRPr="00F76A20" w:rsidRDefault="00594995" w:rsidP="00594995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594995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 xml:space="preserve">2 </w:t>
      </w:r>
      <w:r w:rsidRPr="00F76A20">
        <w:rPr>
          <w:sz w:val="24"/>
          <w:szCs w:val="24"/>
        </w:rPr>
        <w:t>к настоящему постановлению.</w:t>
      </w:r>
    </w:p>
    <w:p w:rsidR="008416C3" w:rsidRDefault="00594995" w:rsidP="002911DF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й № 1,</w:t>
      </w:r>
      <w:r w:rsidR="008416C3">
        <w:rPr>
          <w:sz w:val="24"/>
          <w:szCs w:val="24"/>
        </w:rPr>
        <w:t xml:space="preserve"> № 2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r w:rsidR="008416C3" w:rsidRPr="00D1676A">
          <w:rPr>
            <w:rStyle w:val="af1"/>
            <w:sz w:val="24"/>
            <w:szCs w:val="24"/>
          </w:rPr>
          <w:t>.</w:t>
        </w:r>
        <w:r w:rsidR="008416C3" w:rsidRPr="00D1676A">
          <w:rPr>
            <w:rStyle w:val="af1"/>
            <w:sz w:val="24"/>
            <w:szCs w:val="24"/>
            <w:lang w:val="en-US"/>
          </w:rPr>
          <w:t>ru</w:t>
        </w:r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.о.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94995" w:rsidRDefault="002911DF" w:rsidP="002911DF">
      <w:pPr>
        <w:ind w:left="-426" w:firstLine="425"/>
        <w:jc w:val="right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   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</w:t>
      </w:r>
      <w:r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AB684E" w:rsidRDefault="00AB684E" w:rsidP="00CC1F2B">
      <w:pPr>
        <w:ind w:right="-174"/>
        <w:contextualSpacing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_</w:t>
      </w:r>
      <w:r w:rsidRPr="00AB684E">
        <w:rPr>
          <w:sz w:val="22"/>
          <w:szCs w:val="22"/>
          <w:u w:val="single"/>
        </w:rPr>
        <w:t>27.05.2019_№90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4E4778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4E4778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жет</w:t>
            </w:r>
            <w:r w:rsidR="00940626">
              <w:rPr>
                <w:i/>
              </w:rPr>
              <w:t xml:space="preserve"> </w:t>
            </w:r>
            <w:r w:rsidRPr="007D5EBC">
              <w:rPr>
                <w:i/>
              </w:rPr>
              <w:t>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 w:rsidR="00940626" w:rsidRPr="007D5EBC">
              <w:rPr>
                <w:i/>
              </w:rPr>
              <w:t>жет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ные трансферты бюджетам мун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пешеходной зоны между ул.Новлянская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 w:rsidR="005C674A">
              <w:rPr>
                <w:sz w:val="22"/>
                <w:szCs w:val="22"/>
              </w:rPr>
              <w:t>и городского поселения</w:t>
            </w:r>
          </w:p>
          <w:p w:rsidR="008411BA" w:rsidRPr="007D5EBC" w:rsidRDefault="008411B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7D5EBC" w:rsidRDefault="008411B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8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.Д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Ценр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8C73CC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7D5EBC" w:rsidRDefault="008C73CC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7D5EBC" w:rsidRDefault="008C73CC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18 35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70 8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61 01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8 8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946F62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2" w:rsidRPr="007D5EBC" w:rsidRDefault="00946F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2" w:rsidRPr="007D5EBC" w:rsidRDefault="00946F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F62" w:rsidRPr="007D5EBC" w:rsidRDefault="00946F62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946F62" w:rsidRDefault="00946F62">
            <w:pPr>
              <w:jc w:val="center"/>
              <w:rPr>
                <w:bCs/>
                <w:sz w:val="22"/>
                <w:szCs w:val="22"/>
              </w:rPr>
            </w:pPr>
            <w:r w:rsidRPr="00946F62">
              <w:rPr>
                <w:bCs/>
                <w:sz w:val="22"/>
                <w:szCs w:val="22"/>
              </w:rPr>
              <w:t>75 93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946F62" w:rsidRDefault="00946F62">
            <w:pPr>
              <w:jc w:val="center"/>
              <w:rPr>
                <w:bCs/>
                <w:sz w:val="22"/>
                <w:szCs w:val="22"/>
              </w:rPr>
            </w:pPr>
            <w:r w:rsidRPr="00946F62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946F62" w:rsidRDefault="00946F62">
            <w:pPr>
              <w:jc w:val="center"/>
              <w:rPr>
                <w:bCs/>
                <w:sz w:val="22"/>
                <w:szCs w:val="22"/>
              </w:rPr>
            </w:pPr>
            <w:r w:rsidRPr="00946F62">
              <w:rPr>
                <w:bCs/>
                <w:sz w:val="22"/>
                <w:szCs w:val="22"/>
              </w:rPr>
              <w:t>41 1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641EDB" w:rsidRDefault="00946F62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641EDB" w:rsidRDefault="00946F62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F62" w:rsidRPr="00641EDB" w:rsidRDefault="00946F62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F62" w:rsidRPr="007D5EBC" w:rsidRDefault="00946F62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8 1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вление части полномо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чий по решению вопро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 w:rsidP="00E23666">
            <w:pPr>
              <w:jc w:val="center"/>
            </w:pPr>
            <w:r>
              <w:t>2.11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Default="00133D2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>
            <w:pPr>
              <w:jc w:val="center"/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Default="00133D2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B32943" w:rsidRDefault="00133D2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Default="00133D26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133D26" w:rsidRPr="007D5EBC" w:rsidTr="00FD6378">
        <w:trPr>
          <w:trHeight w:val="6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26" w:rsidRPr="007D5EBC" w:rsidRDefault="00133D26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79 25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8 38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26" w:rsidRPr="007D5EBC" w:rsidRDefault="00133D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4E4350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50" w:rsidRPr="007D5EBC" w:rsidRDefault="004E4350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50" w:rsidRPr="007D5EBC" w:rsidRDefault="004E4350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350" w:rsidRPr="007D5EBC" w:rsidRDefault="004E4350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Default="004E4350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Default="004E4350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Default="004E4350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Pr="00641EDB" w:rsidRDefault="004E435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Pr="00641EDB" w:rsidRDefault="004E435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50" w:rsidRPr="00641EDB" w:rsidRDefault="004E435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50" w:rsidRPr="007D5EBC" w:rsidRDefault="004E4350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26" w:rsidRPr="007D5EBC" w:rsidRDefault="00133D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8 17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Pr="007D5EBC" w:rsidRDefault="00133D26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Pr="007D5EBC" w:rsidRDefault="00133D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33D2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D26" w:rsidRPr="007D5EBC" w:rsidRDefault="00133D26" w:rsidP="00047F93">
            <w:pPr>
              <w:rPr>
                <w:i/>
              </w:rPr>
            </w:pPr>
            <w:r w:rsidRPr="007D5EBC">
              <w:rPr>
                <w:i/>
              </w:rPr>
              <w:t>в том числе межбюд</w:t>
            </w:r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FD6378" w:rsidRDefault="00133D2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D26" w:rsidRPr="00641EDB" w:rsidRDefault="00133D2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6" w:rsidRPr="007D5EBC" w:rsidRDefault="00133D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Default="00E846A5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2</w:t>
      </w: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846A5" w:rsidRPr="007D5EBC" w:rsidRDefault="00BE741A" w:rsidP="00E846A5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_27.05.2019_№_90</w:t>
      </w:r>
      <w:bookmarkStart w:id="0" w:name="_GoBack"/>
      <w:bookmarkEnd w:id="0"/>
    </w:p>
    <w:p w:rsidR="00E27752" w:rsidRDefault="00E27752" w:rsidP="003B1D58">
      <w:pPr>
        <w:pStyle w:val="a7"/>
        <w:jc w:val="right"/>
        <w:rPr>
          <w:bCs/>
          <w:sz w:val="22"/>
          <w:szCs w:val="22"/>
        </w:rPr>
      </w:pPr>
    </w:p>
    <w:p w:rsidR="00E846A5" w:rsidRPr="000D371E" w:rsidRDefault="00E846A5" w:rsidP="00E846A5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E846A5" w:rsidRPr="000D371E" w:rsidRDefault="00E846A5" w:rsidP="00E846A5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E846A5" w:rsidRPr="007D5EBC" w:rsidTr="00E846A5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E846A5" w:rsidRPr="007D5EBC" w:rsidTr="00E846A5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9F3722" w:rsidRPr="007D5EBC" w:rsidTr="00E846A5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30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6 561,2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F3722" w:rsidRPr="007D5EBC" w:rsidTr="00E846A5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42218" w:rsidRPr="007D5EBC" w:rsidTr="00E846A5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18" w:rsidRPr="007D5EBC" w:rsidRDefault="00842218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18" w:rsidRPr="007D5EBC" w:rsidRDefault="00842218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18" w:rsidRPr="00D4510D" w:rsidRDefault="00842218" w:rsidP="00E846A5">
            <w:r w:rsidRPr="00D4510D">
              <w:rPr>
                <w:i/>
              </w:rPr>
              <w:t>в том числе межбюджетные трансферты бюдже там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5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59,2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218" w:rsidRPr="007D5EBC" w:rsidRDefault="00842218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D4510D" w:rsidRDefault="009F3722" w:rsidP="00E846A5">
            <w:r w:rsidRPr="00D4510D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  <w:rPr>
                <w:bCs/>
              </w:rPr>
            </w:pPr>
            <w:r w:rsidRPr="009F3722">
              <w:rPr>
                <w:bCs/>
              </w:rPr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722" w:rsidRDefault="009F3722" w:rsidP="00E846A5">
            <w:pPr>
              <w:jc w:val="center"/>
              <w:rPr>
                <w:sz w:val="22"/>
                <w:szCs w:val="22"/>
              </w:rPr>
            </w:pPr>
          </w:p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22" w:rsidRDefault="009F3722" w:rsidP="00E846A5">
            <w:pPr>
              <w:jc w:val="center"/>
              <w:rPr>
                <w:sz w:val="22"/>
                <w:szCs w:val="22"/>
              </w:rPr>
            </w:pPr>
          </w:p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30 341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6 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9F3722" w:rsidRPr="007D5EBC" w:rsidTr="00E846A5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D4510D" w:rsidRDefault="009F3722" w:rsidP="00E846A5">
            <w:r w:rsidRPr="00D4510D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 52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159,2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9F3722" w:rsidRPr="007D5EBC" w:rsidTr="00E846A5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D4510D" w:rsidRDefault="009F3722" w:rsidP="00E846A5">
            <w:r w:rsidRPr="00D4510D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67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9F3722" w:rsidRDefault="009F3722">
            <w:pPr>
              <w:jc w:val="center"/>
            </w:pPr>
            <w:r w:rsidRPr="009F3722">
              <w:t>561,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22" w:rsidRPr="007D5EBC" w:rsidRDefault="009F3722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2" w:rsidRPr="007D5EBC" w:rsidRDefault="009F3722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846A5" w:rsidRPr="007D5EBC" w:rsidTr="00E846A5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846A5" w:rsidRPr="007D5EBC" w:rsidTr="00E846A5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E846A5" w:rsidRPr="007D5EBC" w:rsidTr="00E846A5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7A79DA" w:rsidRPr="007D5EBC" w:rsidTr="00E846A5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202 84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9 5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7A79DA" w:rsidRPr="007D5EBC" w:rsidRDefault="007A79DA" w:rsidP="00E846A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7A79DA" w:rsidRPr="007D5EBC" w:rsidTr="00E846A5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</w:tr>
      <w:tr w:rsidR="00842218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18" w:rsidRPr="007D5EBC" w:rsidRDefault="00842218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218" w:rsidRPr="007D5EBC" w:rsidRDefault="00842218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218" w:rsidRPr="00DF570F" w:rsidRDefault="00842218" w:rsidP="00E846A5">
            <w:r w:rsidRPr="00DF570F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5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Default="00842218">
            <w:pPr>
              <w:jc w:val="center"/>
            </w:pPr>
            <w:r>
              <w:t>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218" w:rsidRPr="007D5EBC" w:rsidRDefault="00842218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18" w:rsidRPr="007D5EBC" w:rsidRDefault="00842218" w:rsidP="00E846A5">
            <w:pPr>
              <w:rPr>
                <w:sz w:val="22"/>
                <w:szCs w:val="22"/>
              </w:rPr>
            </w:pPr>
          </w:p>
        </w:tc>
      </w:tr>
      <w:tr w:rsidR="007A79DA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6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</w:tr>
      <w:tr w:rsidR="007A79DA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9DA" w:rsidRPr="00DF570F" w:rsidRDefault="007A79DA" w:rsidP="00E846A5">
            <w:r w:rsidRPr="00DF570F">
              <w:rPr>
                <w:i/>
              </w:rPr>
              <w:t>в том числе межбюджетные трансферты бюдже там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6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Default="007A79DA">
            <w:pPr>
              <w:jc w:val="center"/>
            </w:pPr>
            <w:r>
              <w:t>5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DA" w:rsidRPr="007D5EBC" w:rsidRDefault="007A79DA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DA" w:rsidRPr="007D5EBC" w:rsidRDefault="007A79DA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DF570F" w:rsidRDefault="00E846A5" w:rsidP="00E846A5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  <w:tr w:rsidR="00E846A5" w:rsidRPr="007D5EBC" w:rsidTr="00E846A5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6A5" w:rsidRPr="007D5EBC" w:rsidRDefault="00E846A5" w:rsidP="00E84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6A5" w:rsidRPr="00DF570F" w:rsidRDefault="00E846A5" w:rsidP="00E846A5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6A5" w:rsidRPr="007D5EBC" w:rsidRDefault="00E846A5" w:rsidP="00E846A5">
            <w:pPr>
              <w:rPr>
                <w:sz w:val="22"/>
                <w:szCs w:val="22"/>
              </w:rPr>
            </w:pPr>
          </w:p>
        </w:tc>
      </w:tr>
    </w:tbl>
    <w:p w:rsidR="00E846A5" w:rsidRPr="007D5EBC" w:rsidRDefault="00E846A5" w:rsidP="00E846A5">
      <w:pPr>
        <w:rPr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3B1D58">
      <w:pPr>
        <w:pStyle w:val="a7"/>
        <w:jc w:val="right"/>
        <w:rPr>
          <w:bCs/>
          <w:sz w:val="22"/>
          <w:szCs w:val="22"/>
        </w:rPr>
        <w:sectPr w:rsidR="00E846A5" w:rsidSect="009F372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F4AA9" w:rsidRDefault="004F4AA9" w:rsidP="003B1D58">
      <w:pPr>
        <w:pStyle w:val="a7"/>
        <w:jc w:val="right"/>
        <w:rPr>
          <w:bCs/>
          <w:sz w:val="22"/>
          <w:szCs w:val="22"/>
        </w:rPr>
      </w:pPr>
    </w:p>
    <w:sectPr w:rsidR="004F4AA9" w:rsidSect="004F4A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29CB"/>
    <w:rsid w:val="00193831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275C"/>
    <w:rsid w:val="00246395"/>
    <w:rsid w:val="00247707"/>
    <w:rsid w:val="002564AF"/>
    <w:rsid w:val="00256FA9"/>
    <w:rsid w:val="0026550E"/>
    <w:rsid w:val="00270053"/>
    <w:rsid w:val="0027123F"/>
    <w:rsid w:val="00284740"/>
    <w:rsid w:val="002862AC"/>
    <w:rsid w:val="002911DF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E6F6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5BBF"/>
    <w:rsid w:val="00370105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7A15"/>
    <w:rsid w:val="00430206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3831"/>
    <w:rsid w:val="004E4350"/>
    <w:rsid w:val="004E4588"/>
    <w:rsid w:val="004E4778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74A"/>
    <w:rsid w:val="005C6BC4"/>
    <w:rsid w:val="005C7FFC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05F"/>
    <w:rsid w:val="008157F1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B06CB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7192"/>
    <w:rsid w:val="00971120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5642"/>
    <w:rsid w:val="009E5872"/>
    <w:rsid w:val="009F3722"/>
    <w:rsid w:val="009F4A13"/>
    <w:rsid w:val="00A0121F"/>
    <w:rsid w:val="00A01842"/>
    <w:rsid w:val="00A041C4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3E89"/>
    <w:rsid w:val="00A44956"/>
    <w:rsid w:val="00A453DF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4BF5"/>
    <w:rsid w:val="00A878F1"/>
    <w:rsid w:val="00A92D3F"/>
    <w:rsid w:val="00AA0432"/>
    <w:rsid w:val="00AA4316"/>
    <w:rsid w:val="00AA53D2"/>
    <w:rsid w:val="00AA6D2B"/>
    <w:rsid w:val="00AA7AC4"/>
    <w:rsid w:val="00AB44F2"/>
    <w:rsid w:val="00AB4673"/>
    <w:rsid w:val="00AB5DE9"/>
    <w:rsid w:val="00AB684E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3D8D"/>
    <w:rsid w:val="00B75056"/>
    <w:rsid w:val="00B837BD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E240C"/>
    <w:rsid w:val="00BE50BD"/>
    <w:rsid w:val="00BE741A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7BA4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47FF"/>
    <w:rsid w:val="00D77B40"/>
    <w:rsid w:val="00D8058E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20BF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2E7F"/>
    <w:rsid w:val="00EA5595"/>
    <w:rsid w:val="00EA6E9F"/>
    <w:rsid w:val="00EA7242"/>
    <w:rsid w:val="00EB23ED"/>
    <w:rsid w:val="00EC7C82"/>
    <w:rsid w:val="00ED0595"/>
    <w:rsid w:val="00ED2266"/>
    <w:rsid w:val="00ED2668"/>
    <w:rsid w:val="00ED304E"/>
    <w:rsid w:val="00ED3880"/>
    <w:rsid w:val="00ED4FBB"/>
    <w:rsid w:val="00EE44BE"/>
    <w:rsid w:val="00EE5D29"/>
    <w:rsid w:val="00EE77D5"/>
    <w:rsid w:val="00EF02AA"/>
    <w:rsid w:val="00EF0C12"/>
    <w:rsid w:val="00EF2106"/>
    <w:rsid w:val="00EF2783"/>
    <w:rsid w:val="00EF6AAC"/>
    <w:rsid w:val="00EF6CDD"/>
    <w:rsid w:val="00F0001E"/>
    <w:rsid w:val="00F01008"/>
    <w:rsid w:val="00F04B9F"/>
    <w:rsid w:val="00F1244A"/>
    <w:rsid w:val="00F13A0D"/>
    <w:rsid w:val="00F17038"/>
    <w:rsid w:val="00F20550"/>
    <w:rsid w:val="00F24CFF"/>
    <w:rsid w:val="00F27832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4864B9-1334-4595-9574-A65645F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F675-C83B-4793-BE6C-B23F167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</cp:revision>
  <cp:lastPrinted>2019-05-17T07:08:00Z</cp:lastPrinted>
  <dcterms:created xsi:type="dcterms:W3CDTF">2019-05-27T12:15:00Z</dcterms:created>
  <dcterms:modified xsi:type="dcterms:W3CDTF">2019-05-27T12:15:00Z</dcterms:modified>
</cp:coreProperties>
</file>